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516E6AC" w:rsidR="00947E29" w:rsidRPr="00EF0A0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D59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F12696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D59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59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21AA3CCF" w:rsidR="00947E29" w:rsidRPr="006A17ED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D59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59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A1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99E036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D59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A0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A0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7ED" w:rsidRPr="00947E29" w14:paraId="31DF26E0" w14:textId="77777777" w:rsidTr="00C30948">
        <w:tc>
          <w:tcPr>
            <w:tcW w:w="2590" w:type="dxa"/>
            <w:gridSpan w:val="2"/>
            <w:hideMark/>
          </w:tcPr>
          <w:p w14:paraId="08978EA9" w14:textId="19EA7CF2" w:rsidR="006A17ED" w:rsidRPr="00947E29" w:rsidRDefault="006A17E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3B4DE3F7" w:rsidR="006A17ED" w:rsidRPr="00947E29" w:rsidRDefault="006A17ED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763121" w:rsidRPr="00947E29" w14:paraId="325D0C30" w14:textId="77777777" w:rsidTr="00C30948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948" w:rsidRPr="00947E29" w14:paraId="3754361B" w14:textId="77777777" w:rsidTr="00C30948">
        <w:tc>
          <w:tcPr>
            <w:tcW w:w="2590" w:type="dxa"/>
            <w:gridSpan w:val="2"/>
          </w:tcPr>
          <w:p w14:paraId="1A2D33AE" w14:textId="767B3FBD" w:rsidR="00C30948" w:rsidRPr="00947E29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3246C1B" w14:textId="151ADFB1" w:rsidR="00C30948" w:rsidRDefault="00C30948" w:rsidP="00AD59C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6A17E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A17ED" w:rsidRPr="00947E29" w14:paraId="5EA495E5" w14:textId="77777777" w:rsidTr="00C30948">
        <w:tc>
          <w:tcPr>
            <w:tcW w:w="2590" w:type="dxa"/>
            <w:gridSpan w:val="2"/>
          </w:tcPr>
          <w:p w14:paraId="557B10B7" w14:textId="464EB675" w:rsidR="006A17ED" w:rsidRDefault="006A17ED" w:rsidP="00C3094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6D3D2AEC" w14:textId="54BA7447" w:rsidR="006A17ED" w:rsidRDefault="006A17ED" w:rsidP="00C3094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A17ED" w:rsidRPr="00947E29" w14:paraId="02F7C12A" w14:textId="77777777" w:rsidTr="00C30948">
        <w:trPr>
          <w:trHeight w:val="505"/>
        </w:trPr>
        <w:tc>
          <w:tcPr>
            <w:tcW w:w="2590" w:type="dxa"/>
            <w:gridSpan w:val="2"/>
          </w:tcPr>
          <w:p w14:paraId="4E76FC62" w14:textId="77777777" w:rsidR="006A17ED" w:rsidRPr="00947E29" w:rsidRDefault="006A17ED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6A17ED" w:rsidRPr="00947E29" w:rsidRDefault="006A17ED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A17ED" w:rsidRPr="00947E29" w14:paraId="02FD8A60" w14:textId="77777777" w:rsidTr="00C30948">
        <w:tc>
          <w:tcPr>
            <w:tcW w:w="2590" w:type="dxa"/>
            <w:gridSpan w:val="2"/>
          </w:tcPr>
          <w:p w14:paraId="75BA13A3" w14:textId="77777777" w:rsidR="006A17ED" w:rsidRPr="00E530DF" w:rsidRDefault="006A17ED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6A17ED" w:rsidRDefault="006A17ED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A17ED" w:rsidRPr="00947E29" w14:paraId="28B69E40" w14:textId="77777777" w:rsidTr="00C30948">
        <w:tc>
          <w:tcPr>
            <w:tcW w:w="2590" w:type="dxa"/>
            <w:gridSpan w:val="2"/>
          </w:tcPr>
          <w:p w14:paraId="33830A4B" w14:textId="2F1A02C1" w:rsidR="006A17ED" w:rsidRDefault="006A17ED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52E9FD6" w14:textId="13E8644F" w:rsidR="006A17ED" w:rsidRDefault="006A17ED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A17ED" w:rsidRPr="00947E29" w14:paraId="1E46F428" w14:textId="77777777" w:rsidTr="00C30948">
        <w:tc>
          <w:tcPr>
            <w:tcW w:w="2590" w:type="dxa"/>
            <w:gridSpan w:val="2"/>
          </w:tcPr>
          <w:p w14:paraId="2DB5533A" w14:textId="77777777" w:rsidR="006A17ED" w:rsidRPr="00947E29" w:rsidRDefault="006A17ED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6A17ED" w:rsidRDefault="006A17ED" w:rsidP="00C30948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A17ED" w:rsidRDefault="006A17ED" w:rsidP="00C3094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6A17ED" w:rsidRDefault="006A17ED" w:rsidP="00C3094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AD59C8" w:rsidRPr="00947E29" w14:paraId="32FC5F36" w14:textId="77777777" w:rsidTr="00F23EAD">
        <w:tc>
          <w:tcPr>
            <w:tcW w:w="2590" w:type="dxa"/>
            <w:gridSpan w:val="2"/>
          </w:tcPr>
          <w:p w14:paraId="089FA91D" w14:textId="49EDA054" w:rsidR="00AD59C8" w:rsidRPr="00947E29" w:rsidRDefault="00AD59C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0276937" w14:textId="3C2C9347" w:rsidR="00AD59C8" w:rsidRPr="00947E29" w:rsidRDefault="00AD59C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AD59C8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AD59C8" w:rsidRDefault="00AD59C8" w:rsidP="00C3094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AD59C8" w:rsidRDefault="00AD59C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AD59C8" w:rsidRPr="00947E29" w14:paraId="0D77D3EA" w14:textId="77777777" w:rsidTr="00F23EAD">
        <w:tc>
          <w:tcPr>
            <w:tcW w:w="2590" w:type="dxa"/>
            <w:gridSpan w:val="2"/>
          </w:tcPr>
          <w:p w14:paraId="109FFC88" w14:textId="70DFAD55" w:rsidR="00AD59C8" w:rsidRPr="00947E29" w:rsidRDefault="00AD59C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4A79E7B" w14:textId="50098FDD" w:rsidR="00AD59C8" w:rsidRPr="00947E29" w:rsidRDefault="00AD59C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AD59C8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AD59C8" w:rsidRPr="00947E29" w:rsidRDefault="00AD59C8" w:rsidP="00C30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AD59C8" w:rsidRPr="00947E29" w:rsidRDefault="00AD59C8" w:rsidP="00C30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AD59C8" w:rsidRPr="00947E29" w:rsidRDefault="00AD59C8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22E2FDE3" w14:textId="77777777" w:rsidR="00AD59C8" w:rsidRDefault="00AD59C8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AD59C8" w:rsidRPr="00B34B7B" w:rsidRDefault="00AD59C8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430" w:rsidRPr="00947E29" w14:paraId="7E5E6AAD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402C1588" w14:textId="77777777" w:rsidR="002E6430" w:rsidRPr="00B71B53" w:rsidRDefault="002E6430" w:rsidP="00F6451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642DE7D" w14:textId="77777777" w:rsidR="002E6430" w:rsidRPr="004C4D40" w:rsidRDefault="002E6430" w:rsidP="002E6430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1, 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2E6430" w:rsidRPr="009A08FA" w14:paraId="69C39412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072F6610" w14:textId="77777777" w:rsidR="002E6430" w:rsidRPr="00B71B53" w:rsidRDefault="002E6430" w:rsidP="00C3094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рський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406B26FD" w14:textId="77777777" w:rsidR="002E6430" w:rsidRPr="004C4D40" w:rsidRDefault="002E6430" w:rsidP="002E643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6430" w:rsidRPr="009A08FA" w14:paraId="2CCA629E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797B9BE0" w14:textId="6B361792" w:rsidR="002E6430" w:rsidRDefault="002E6430" w:rsidP="00C3094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іков Р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617DEC8" w14:textId="34F312A9" w:rsidR="002E6430" w:rsidRPr="00D448AC" w:rsidRDefault="002E6430" w:rsidP="002E643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6430" w:rsidRPr="002E6430" w14:paraId="385ACAA3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0F14606B" w14:textId="77777777" w:rsidR="002E6430" w:rsidRDefault="002E6430" w:rsidP="00F645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C38F3D" w14:textId="77777777" w:rsidR="002E6430" w:rsidRPr="006A17ED" w:rsidRDefault="002E6430" w:rsidP="006A17E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>(1)</w:t>
            </w:r>
          </w:p>
        </w:tc>
      </w:tr>
      <w:tr w:rsidR="002E6430" w:rsidRPr="00947E29" w14:paraId="069B88CA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0E1CA0E4" w14:textId="77777777" w:rsidR="002E6430" w:rsidRDefault="002E6430" w:rsidP="00F645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54FDDA" w14:textId="77777777" w:rsidR="002E6430" w:rsidRDefault="002E6430" w:rsidP="002E643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E6430" w:rsidRPr="00947E29" w14:paraId="2C2B3A83" w14:textId="77777777" w:rsidTr="00716404">
        <w:tc>
          <w:tcPr>
            <w:tcW w:w="9961" w:type="dxa"/>
            <w:gridSpan w:val="3"/>
            <w:shd w:val="clear" w:color="auto" w:fill="FFFFFF" w:themeFill="background1"/>
            <w:hideMark/>
          </w:tcPr>
          <w:p w14:paraId="37188E53" w14:textId="77777777" w:rsidR="002E6430" w:rsidRDefault="002E6430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2E6430" w:rsidRPr="006B008B" w:rsidRDefault="002E6430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E6430" w:rsidRPr="002E6430" w14:paraId="45D5CE4E" w14:textId="77777777" w:rsidTr="00F23EAD">
        <w:tc>
          <w:tcPr>
            <w:tcW w:w="2448" w:type="dxa"/>
            <w:hideMark/>
          </w:tcPr>
          <w:p w14:paraId="11708172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0A00E709" w:rsidR="002E6430" w:rsidRPr="00927749" w:rsidRDefault="002E6430" w:rsidP="00AD59C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50E81">
              <w:rPr>
                <w:sz w:val="28"/>
                <w:szCs w:val="28"/>
                <w:lang w:val="uk-UA"/>
              </w:rPr>
              <w:t xml:space="preserve">Про </w:t>
            </w:r>
            <w:r w:rsidRPr="009C158F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</w:t>
            </w:r>
            <w:bookmarkStart w:id="0" w:name="_GoBack"/>
            <w:bookmarkEnd w:id="0"/>
            <w:r w:rsidRPr="009C158F">
              <w:rPr>
                <w:sz w:val="28"/>
                <w:szCs w:val="28"/>
                <w:lang w:val="uk-UA"/>
              </w:rPr>
              <w:t>ї спеціальної служби транспорту та Державної прикордонної служби України, які розташовані на території м. Чернігова, на 2023 - 2024 роки у новій редакції</w:t>
            </w:r>
          </w:p>
        </w:tc>
      </w:tr>
      <w:tr w:rsidR="002E6430" w:rsidRPr="00947E29" w14:paraId="6F04A5CE" w14:textId="77777777" w:rsidTr="00F23EAD">
        <w:tc>
          <w:tcPr>
            <w:tcW w:w="2448" w:type="dxa"/>
          </w:tcPr>
          <w:p w14:paraId="36586C77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89A5BE9" w14:textId="3505F7D0" w:rsidR="002E6430" w:rsidRDefault="002E6430" w:rsidP="0033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кач А. В.</w:t>
            </w:r>
          </w:p>
          <w:p w14:paraId="07E81F47" w14:textId="54C4E551" w:rsidR="002E6430" w:rsidRPr="008F7679" w:rsidRDefault="002E6430" w:rsidP="006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2E6430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AAD9631" w14:textId="77777777" w:rsidR="002E6430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12CB41F2" w:rsidR="002E6430" w:rsidRPr="0092774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E6430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4FF8CCA" w:rsidR="002E6430" w:rsidRPr="00611093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2E6430" w:rsidRPr="00E07F25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E6430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BA50DFA" w14:textId="31CD2E7D" w:rsidR="002E6430" w:rsidRDefault="002E6430" w:rsidP="00AD59C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A67ED">
              <w:rPr>
                <w:sz w:val="28"/>
                <w:szCs w:val="28"/>
              </w:rPr>
              <w:t>надання</w:t>
            </w:r>
            <w:proofErr w:type="spellEnd"/>
            <w:r w:rsidRPr="00CA67ED">
              <w:rPr>
                <w:sz w:val="28"/>
                <w:szCs w:val="28"/>
              </w:rPr>
              <w:t xml:space="preserve"> </w:t>
            </w:r>
            <w:proofErr w:type="spellStart"/>
            <w:r w:rsidRPr="00CA67ED">
              <w:rPr>
                <w:sz w:val="28"/>
                <w:szCs w:val="28"/>
              </w:rPr>
              <w:t>дозволу</w:t>
            </w:r>
            <w:proofErr w:type="spellEnd"/>
            <w:r w:rsidRPr="00CA67ED">
              <w:rPr>
                <w:sz w:val="28"/>
                <w:szCs w:val="28"/>
              </w:rPr>
              <w:t xml:space="preserve"> </w:t>
            </w:r>
            <w:proofErr w:type="spellStart"/>
            <w:r w:rsidRPr="00CA67ED">
              <w:rPr>
                <w:sz w:val="28"/>
                <w:szCs w:val="28"/>
              </w:rPr>
              <w:t>комунальному</w:t>
            </w:r>
            <w:proofErr w:type="spellEnd"/>
            <w:r w:rsidRPr="00CA67ED">
              <w:rPr>
                <w:sz w:val="28"/>
                <w:szCs w:val="28"/>
              </w:rPr>
              <w:t xml:space="preserve"> </w:t>
            </w:r>
            <w:proofErr w:type="spellStart"/>
            <w:r w:rsidRPr="00CA67ED">
              <w:rPr>
                <w:sz w:val="28"/>
                <w:szCs w:val="28"/>
              </w:rPr>
              <w:t>підприємству</w:t>
            </w:r>
            <w:proofErr w:type="spellEnd"/>
            <w:r w:rsidRPr="00CA67ED">
              <w:rPr>
                <w:sz w:val="28"/>
                <w:szCs w:val="28"/>
              </w:rPr>
              <w:t xml:space="preserve"> "</w:t>
            </w:r>
            <w:proofErr w:type="spellStart"/>
            <w:r w:rsidRPr="00CA67ED">
              <w:rPr>
                <w:sz w:val="28"/>
                <w:szCs w:val="28"/>
              </w:rPr>
              <w:t>Зеленбуд</w:t>
            </w:r>
            <w:proofErr w:type="spellEnd"/>
            <w:r w:rsidRPr="00CA67ED">
              <w:rPr>
                <w:sz w:val="28"/>
                <w:szCs w:val="28"/>
              </w:rPr>
              <w:t xml:space="preserve">" </w:t>
            </w:r>
            <w:proofErr w:type="spellStart"/>
            <w:r w:rsidRPr="00CA67ED">
              <w:rPr>
                <w:sz w:val="28"/>
                <w:szCs w:val="28"/>
              </w:rPr>
              <w:t>Чернігівської</w:t>
            </w:r>
            <w:proofErr w:type="spellEnd"/>
            <w:r w:rsidRPr="00CA67ED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Pr="00CA67ED">
              <w:rPr>
                <w:sz w:val="28"/>
                <w:szCs w:val="28"/>
              </w:rPr>
              <w:t>укладення</w:t>
            </w:r>
            <w:proofErr w:type="spellEnd"/>
            <w:r w:rsidRPr="00CA67ED">
              <w:rPr>
                <w:sz w:val="28"/>
                <w:szCs w:val="28"/>
              </w:rPr>
              <w:t xml:space="preserve"> договору</w:t>
            </w:r>
          </w:p>
          <w:p w14:paraId="059F83D2" w14:textId="470A27C8" w:rsidR="002E6430" w:rsidRPr="002E6430" w:rsidRDefault="002E6430" w:rsidP="00AD59C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E6430" w:rsidRPr="008E301B" w14:paraId="052B9631" w14:textId="77777777" w:rsidTr="00F23EAD">
        <w:tc>
          <w:tcPr>
            <w:tcW w:w="2448" w:type="dxa"/>
          </w:tcPr>
          <w:p w14:paraId="71F47D3D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43C0EA" w14:textId="6A0D85E4" w:rsidR="002E6430" w:rsidRDefault="002E6430" w:rsidP="0033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орський В. І.</w:t>
            </w:r>
          </w:p>
          <w:p w14:paraId="7361ACB5" w14:textId="6C4CAA18" w:rsidR="002E6430" w:rsidRPr="00D70A64" w:rsidRDefault="002E6430" w:rsidP="009A08F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2E6430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2E6430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2E6430" w:rsidRPr="00927749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E6430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2E6430" w:rsidRPr="00947E29" w:rsidRDefault="002E6430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CDDB6D" w14:textId="5293AF80" w:rsidR="002E6430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2F2C2948" w:rsidR="002E6430" w:rsidRPr="00C44DB1" w:rsidRDefault="002E6430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2E6430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C483108" w:rsidR="008B20B7" w:rsidRDefault="006A17ED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2E6430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2C34CB31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6A17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</w:p>
    <w:p w14:paraId="497AED95" w14:textId="79F5C626" w:rsidR="0063518F" w:rsidRPr="00E107D6" w:rsidRDefault="006A17ED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A752" w14:textId="77777777" w:rsidR="00335677" w:rsidRDefault="00335677" w:rsidP="005D383F">
      <w:pPr>
        <w:spacing w:after="0" w:line="240" w:lineRule="auto"/>
      </w:pPr>
      <w:r>
        <w:separator/>
      </w:r>
    </w:p>
  </w:endnote>
  <w:endnote w:type="continuationSeparator" w:id="0">
    <w:p w14:paraId="41497327" w14:textId="77777777" w:rsidR="00335677" w:rsidRDefault="0033567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EB4A" w14:textId="77777777" w:rsidR="00335677" w:rsidRDefault="00335677" w:rsidP="005D383F">
      <w:pPr>
        <w:spacing w:after="0" w:line="240" w:lineRule="auto"/>
      </w:pPr>
      <w:r>
        <w:separator/>
      </w:r>
    </w:p>
  </w:footnote>
  <w:footnote w:type="continuationSeparator" w:id="0">
    <w:p w14:paraId="044D4637" w14:textId="77777777" w:rsidR="00335677" w:rsidRDefault="0033567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01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571C6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4211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0429"/>
    <w:rsid w:val="001F344F"/>
    <w:rsid w:val="001F3AB6"/>
    <w:rsid w:val="001F4CCF"/>
    <w:rsid w:val="001F6F4D"/>
    <w:rsid w:val="002042CD"/>
    <w:rsid w:val="00206E91"/>
    <w:rsid w:val="0020732A"/>
    <w:rsid w:val="0021068D"/>
    <w:rsid w:val="0021714E"/>
    <w:rsid w:val="00222054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75A68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E6430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35677"/>
    <w:rsid w:val="00337D01"/>
    <w:rsid w:val="0034105D"/>
    <w:rsid w:val="003441EA"/>
    <w:rsid w:val="00344DB1"/>
    <w:rsid w:val="003473D2"/>
    <w:rsid w:val="003529FD"/>
    <w:rsid w:val="003539C7"/>
    <w:rsid w:val="00354610"/>
    <w:rsid w:val="003564AC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2CE6"/>
    <w:rsid w:val="0050350F"/>
    <w:rsid w:val="0050417A"/>
    <w:rsid w:val="00507DC6"/>
    <w:rsid w:val="00507F19"/>
    <w:rsid w:val="00510AC2"/>
    <w:rsid w:val="00512127"/>
    <w:rsid w:val="00522245"/>
    <w:rsid w:val="0052518D"/>
    <w:rsid w:val="005267A3"/>
    <w:rsid w:val="00533908"/>
    <w:rsid w:val="00534906"/>
    <w:rsid w:val="005371AE"/>
    <w:rsid w:val="00541710"/>
    <w:rsid w:val="00542C26"/>
    <w:rsid w:val="0054606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196A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A17ED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6404"/>
    <w:rsid w:val="00717CC3"/>
    <w:rsid w:val="0072254A"/>
    <w:rsid w:val="00731F23"/>
    <w:rsid w:val="00737226"/>
    <w:rsid w:val="007470F0"/>
    <w:rsid w:val="00750C88"/>
    <w:rsid w:val="00756A43"/>
    <w:rsid w:val="00757730"/>
    <w:rsid w:val="00763121"/>
    <w:rsid w:val="007635A2"/>
    <w:rsid w:val="00766842"/>
    <w:rsid w:val="007669B6"/>
    <w:rsid w:val="00766E7D"/>
    <w:rsid w:val="00767DFE"/>
    <w:rsid w:val="00770F56"/>
    <w:rsid w:val="0077244E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33E"/>
    <w:rsid w:val="00865D55"/>
    <w:rsid w:val="00867C9E"/>
    <w:rsid w:val="00872647"/>
    <w:rsid w:val="008736F4"/>
    <w:rsid w:val="00873F9F"/>
    <w:rsid w:val="008751A6"/>
    <w:rsid w:val="008753F6"/>
    <w:rsid w:val="00881157"/>
    <w:rsid w:val="008914FD"/>
    <w:rsid w:val="00897EDD"/>
    <w:rsid w:val="008A3445"/>
    <w:rsid w:val="008A4463"/>
    <w:rsid w:val="008A4913"/>
    <w:rsid w:val="008A5FCF"/>
    <w:rsid w:val="008A6134"/>
    <w:rsid w:val="008B09CA"/>
    <w:rsid w:val="008B20B7"/>
    <w:rsid w:val="008B46EC"/>
    <w:rsid w:val="008C56C0"/>
    <w:rsid w:val="008C6340"/>
    <w:rsid w:val="008D30CC"/>
    <w:rsid w:val="008D5DEF"/>
    <w:rsid w:val="008D7A17"/>
    <w:rsid w:val="008E1432"/>
    <w:rsid w:val="008E301B"/>
    <w:rsid w:val="008E7F52"/>
    <w:rsid w:val="008F483C"/>
    <w:rsid w:val="008F6BF3"/>
    <w:rsid w:val="008F6D04"/>
    <w:rsid w:val="008F7448"/>
    <w:rsid w:val="008F7679"/>
    <w:rsid w:val="00900350"/>
    <w:rsid w:val="00920B06"/>
    <w:rsid w:val="00922372"/>
    <w:rsid w:val="0092621B"/>
    <w:rsid w:val="00926C46"/>
    <w:rsid w:val="00927749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357"/>
    <w:rsid w:val="0096758A"/>
    <w:rsid w:val="00972D38"/>
    <w:rsid w:val="00973D06"/>
    <w:rsid w:val="009776AF"/>
    <w:rsid w:val="0097776E"/>
    <w:rsid w:val="009856D8"/>
    <w:rsid w:val="00992644"/>
    <w:rsid w:val="00993120"/>
    <w:rsid w:val="009A08FA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59C8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24F1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289A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22C5"/>
    <w:rsid w:val="00C15DA4"/>
    <w:rsid w:val="00C3086C"/>
    <w:rsid w:val="00C30948"/>
    <w:rsid w:val="00C32156"/>
    <w:rsid w:val="00C32AF8"/>
    <w:rsid w:val="00C3501B"/>
    <w:rsid w:val="00C37026"/>
    <w:rsid w:val="00C44DB1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0A64"/>
    <w:rsid w:val="00D7140F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3BDC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07F2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2DB0"/>
    <w:rsid w:val="00E764E2"/>
    <w:rsid w:val="00E84E84"/>
    <w:rsid w:val="00E857A8"/>
    <w:rsid w:val="00E92F1E"/>
    <w:rsid w:val="00E93234"/>
    <w:rsid w:val="00EA117F"/>
    <w:rsid w:val="00EB0420"/>
    <w:rsid w:val="00EB2009"/>
    <w:rsid w:val="00EB2826"/>
    <w:rsid w:val="00EB37F2"/>
    <w:rsid w:val="00EB5068"/>
    <w:rsid w:val="00EB6205"/>
    <w:rsid w:val="00EC28D7"/>
    <w:rsid w:val="00EC43F5"/>
    <w:rsid w:val="00EC4E3B"/>
    <w:rsid w:val="00EC63F8"/>
    <w:rsid w:val="00ED472B"/>
    <w:rsid w:val="00ED78D1"/>
    <w:rsid w:val="00EE21B9"/>
    <w:rsid w:val="00EE2EA0"/>
    <w:rsid w:val="00EE4ACD"/>
    <w:rsid w:val="00EE7E20"/>
    <w:rsid w:val="00EF0A0E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3D3E"/>
    <w:rsid w:val="00F64515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DBF5-8A0D-46DA-B3B7-731F58F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0</cp:revision>
  <cp:lastPrinted>2024-01-18T10:35:00Z</cp:lastPrinted>
  <dcterms:created xsi:type="dcterms:W3CDTF">2023-02-07T13:50:00Z</dcterms:created>
  <dcterms:modified xsi:type="dcterms:W3CDTF">2024-01-18T10:37:00Z</dcterms:modified>
</cp:coreProperties>
</file>